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0B" w:rsidRDefault="00AD6FB3" w:rsidP="00F54EC7">
      <w:pPr>
        <w:pStyle w:val="Ttulo2"/>
        <w:spacing w:line="360" w:lineRule="auto"/>
        <w:rPr>
          <w:rFonts w:ascii="Arial" w:hAnsi="Arial" w:cs="Arial"/>
          <w:szCs w:val="24"/>
        </w:rPr>
      </w:pPr>
      <w:r>
        <w:rPr>
          <w:rFonts w:ascii="Arial" w:hAnsi="Arial" w:cs="Arial"/>
          <w:szCs w:val="24"/>
        </w:rPr>
        <w:t xml:space="preserve"> </w:t>
      </w:r>
      <w:r w:rsidR="00705F0B" w:rsidRPr="00A756E7">
        <w:rPr>
          <w:rFonts w:ascii="Arial" w:hAnsi="Arial" w:cs="Arial"/>
          <w:szCs w:val="24"/>
        </w:rPr>
        <w:t xml:space="preserve">EXPEDIENTE Nº </w:t>
      </w:r>
      <w:r w:rsidR="00C84112">
        <w:rPr>
          <w:rFonts w:ascii="Arial" w:hAnsi="Arial" w:cs="Arial"/>
          <w:szCs w:val="24"/>
        </w:rPr>
        <w:t>020</w:t>
      </w:r>
      <w:r w:rsidR="00923E98" w:rsidRPr="00A756E7">
        <w:rPr>
          <w:rFonts w:ascii="Arial" w:hAnsi="Arial" w:cs="Arial"/>
          <w:szCs w:val="24"/>
        </w:rPr>
        <w:t>/</w:t>
      </w:r>
      <w:r w:rsidR="00705F0B" w:rsidRPr="00A756E7">
        <w:rPr>
          <w:rFonts w:ascii="Arial" w:hAnsi="Arial" w:cs="Arial"/>
          <w:szCs w:val="24"/>
        </w:rPr>
        <w:t>201</w:t>
      </w:r>
      <w:r w:rsidR="00603077">
        <w:rPr>
          <w:rFonts w:ascii="Arial" w:hAnsi="Arial" w:cs="Arial"/>
          <w:szCs w:val="24"/>
        </w:rPr>
        <w:t>8</w:t>
      </w:r>
    </w:p>
    <w:p w:rsidR="006F58C6" w:rsidRDefault="006F58C6" w:rsidP="00F54EC7">
      <w:pPr>
        <w:pStyle w:val="Ttulo1"/>
        <w:spacing w:line="360" w:lineRule="auto"/>
        <w:rPr>
          <w:rFonts w:ascii="Arial" w:hAnsi="Arial" w:cs="Arial"/>
          <w:sz w:val="24"/>
          <w:szCs w:val="24"/>
        </w:rPr>
      </w:pPr>
    </w:p>
    <w:p w:rsidR="006F58C6" w:rsidRDefault="006F58C6" w:rsidP="00F54EC7">
      <w:pPr>
        <w:pStyle w:val="Ttulo1"/>
        <w:spacing w:line="360" w:lineRule="auto"/>
        <w:rPr>
          <w:rFonts w:ascii="Arial" w:hAnsi="Arial" w:cs="Arial"/>
          <w:sz w:val="24"/>
          <w:szCs w:val="24"/>
        </w:rPr>
      </w:pPr>
    </w:p>
    <w:p w:rsidR="00705F0B" w:rsidRPr="00A756E7" w:rsidRDefault="00705F0B" w:rsidP="00F54EC7">
      <w:pPr>
        <w:pStyle w:val="Ttulo1"/>
        <w:spacing w:line="360" w:lineRule="auto"/>
        <w:rPr>
          <w:rFonts w:ascii="Arial" w:hAnsi="Arial" w:cs="Arial"/>
          <w:b w:val="0"/>
          <w:sz w:val="24"/>
          <w:szCs w:val="24"/>
        </w:rPr>
      </w:pPr>
      <w:r w:rsidRPr="00A756E7">
        <w:rPr>
          <w:rFonts w:ascii="Arial" w:hAnsi="Arial" w:cs="Arial"/>
          <w:sz w:val="24"/>
          <w:szCs w:val="24"/>
        </w:rPr>
        <w:t>DIVULGAÇÃO</w:t>
      </w:r>
      <w:r w:rsidRPr="00A756E7">
        <w:rPr>
          <w:rFonts w:ascii="Arial" w:hAnsi="Arial" w:cs="Arial"/>
          <w:b w:val="0"/>
          <w:sz w:val="24"/>
          <w:szCs w:val="24"/>
        </w:rPr>
        <w:t>: Rádio, Site e</w:t>
      </w:r>
      <w:r w:rsidRPr="00A756E7">
        <w:rPr>
          <w:rFonts w:ascii="Arial" w:hAnsi="Arial" w:cs="Arial"/>
          <w:sz w:val="24"/>
          <w:szCs w:val="24"/>
        </w:rPr>
        <w:t xml:space="preserve"> </w:t>
      </w:r>
      <w:r w:rsidRPr="00A756E7">
        <w:rPr>
          <w:rFonts w:ascii="Arial" w:hAnsi="Arial" w:cs="Arial"/>
          <w:b w:val="0"/>
          <w:sz w:val="24"/>
          <w:szCs w:val="24"/>
        </w:rPr>
        <w:t xml:space="preserve">Pelourinho da Câmara </w:t>
      </w:r>
    </w:p>
    <w:p w:rsidR="00D5693C" w:rsidRPr="00A756E7" w:rsidRDefault="00D5693C" w:rsidP="00D5693C">
      <w:pPr>
        <w:spacing w:line="360" w:lineRule="auto"/>
        <w:jc w:val="both"/>
        <w:rPr>
          <w:rFonts w:ascii="Arial" w:hAnsi="Arial" w:cs="Arial"/>
          <w:sz w:val="24"/>
          <w:szCs w:val="24"/>
        </w:rPr>
      </w:pPr>
      <w:r w:rsidRPr="00A756E7">
        <w:rPr>
          <w:rFonts w:ascii="Arial" w:hAnsi="Arial" w:cs="Arial"/>
          <w:sz w:val="24"/>
          <w:szCs w:val="24"/>
        </w:rPr>
        <w:t xml:space="preserve">Matéria da </w:t>
      </w:r>
      <w:r w:rsidR="00C84112">
        <w:rPr>
          <w:rFonts w:ascii="Arial" w:hAnsi="Arial" w:cs="Arial"/>
          <w:sz w:val="24"/>
          <w:szCs w:val="24"/>
        </w:rPr>
        <w:t>20</w:t>
      </w:r>
      <w:r w:rsidRPr="00A756E7">
        <w:rPr>
          <w:rFonts w:ascii="Arial" w:hAnsi="Arial" w:cs="Arial"/>
          <w:sz w:val="24"/>
          <w:szCs w:val="24"/>
        </w:rPr>
        <w:t>ª Sessão Ordinária do 6</w:t>
      </w:r>
      <w:r w:rsidR="00F71BAA">
        <w:rPr>
          <w:rFonts w:ascii="Arial" w:hAnsi="Arial" w:cs="Arial"/>
          <w:sz w:val="24"/>
          <w:szCs w:val="24"/>
        </w:rPr>
        <w:t>3</w:t>
      </w:r>
      <w:r w:rsidRPr="00A756E7">
        <w:rPr>
          <w:rFonts w:ascii="Arial" w:hAnsi="Arial" w:cs="Arial"/>
          <w:sz w:val="24"/>
          <w:szCs w:val="24"/>
        </w:rPr>
        <w:t xml:space="preserve">º (sexagésimo </w:t>
      </w:r>
      <w:r w:rsidR="00F71BAA">
        <w:rPr>
          <w:rFonts w:ascii="Arial" w:hAnsi="Arial" w:cs="Arial"/>
          <w:sz w:val="24"/>
          <w:szCs w:val="24"/>
        </w:rPr>
        <w:t>terceiro</w:t>
      </w:r>
      <w:r w:rsidRPr="00A756E7">
        <w:rPr>
          <w:rFonts w:ascii="Arial" w:hAnsi="Arial" w:cs="Arial"/>
          <w:sz w:val="24"/>
          <w:szCs w:val="24"/>
        </w:rPr>
        <w:t>) ano Legislativo, da 1</w:t>
      </w:r>
      <w:r>
        <w:rPr>
          <w:rFonts w:ascii="Arial" w:hAnsi="Arial" w:cs="Arial"/>
          <w:sz w:val="24"/>
          <w:szCs w:val="24"/>
        </w:rPr>
        <w:t>6</w:t>
      </w:r>
      <w:r w:rsidRPr="00A756E7">
        <w:rPr>
          <w:rFonts w:ascii="Arial" w:hAnsi="Arial" w:cs="Arial"/>
          <w:sz w:val="24"/>
          <w:szCs w:val="24"/>
        </w:rPr>
        <w:t xml:space="preserve">ª (décima </w:t>
      </w:r>
      <w:r>
        <w:rPr>
          <w:rFonts w:ascii="Arial" w:hAnsi="Arial" w:cs="Arial"/>
          <w:sz w:val="24"/>
          <w:szCs w:val="24"/>
        </w:rPr>
        <w:t>sex</w:t>
      </w:r>
      <w:r w:rsidRPr="00A756E7">
        <w:rPr>
          <w:rFonts w:ascii="Arial" w:hAnsi="Arial" w:cs="Arial"/>
          <w:sz w:val="24"/>
          <w:szCs w:val="24"/>
        </w:rPr>
        <w:t>ta) Legislatura da Câmara Municipal de Vereadores de Três de Maio - RS.</w:t>
      </w:r>
    </w:p>
    <w:p w:rsidR="00D5693C" w:rsidRDefault="00D5693C" w:rsidP="00AD2D02">
      <w:pPr>
        <w:pStyle w:val="Recuodecorpodetexto"/>
        <w:spacing w:line="360" w:lineRule="auto"/>
        <w:ind w:firstLine="2835"/>
        <w:rPr>
          <w:rFonts w:ascii="Arial" w:hAnsi="Arial" w:cs="Arial"/>
          <w:szCs w:val="24"/>
        </w:rPr>
      </w:pPr>
      <w:r w:rsidRPr="00A756E7">
        <w:rPr>
          <w:rFonts w:ascii="Arial" w:hAnsi="Arial" w:cs="Arial"/>
          <w:szCs w:val="24"/>
        </w:rPr>
        <w:t xml:space="preserve">O Presidente da Câmara Municipal de Vereadores de Três de Maio, Estado do Rio Grande do Sul, no uso de suas atribuições que lhe são conferidas pelo Regimento Interno, convoca os Senhores Vereadores para a </w:t>
      </w:r>
      <w:r w:rsidR="00ED05A6">
        <w:rPr>
          <w:rFonts w:ascii="Arial" w:hAnsi="Arial" w:cs="Arial"/>
          <w:szCs w:val="24"/>
          <w:lang w:val="pt-BR"/>
        </w:rPr>
        <w:t>20</w:t>
      </w:r>
      <w:r w:rsidRPr="00A756E7">
        <w:rPr>
          <w:rFonts w:ascii="Arial" w:hAnsi="Arial" w:cs="Arial"/>
          <w:szCs w:val="24"/>
        </w:rPr>
        <w:t xml:space="preserve">ª Sessão Ordinária que será realizada no dia </w:t>
      </w:r>
      <w:r w:rsidR="00ED05A6">
        <w:rPr>
          <w:rFonts w:ascii="Arial" w:hAnsi="Arial" w:cs="Arial"/>
          <w:szCs w:val="24"/>
          <w:lang w:val="pt-BR"/>
        </w:rPr>
        <w:t>10</w:t>
      </w:r>
      <w:r w:rsidR="003E1291">
        <w:rPr>
          <w:rFonts w:ascii="Arial" w:hAnsi="Arial" w:cs="Arial"/>
          <w:szCs w:val="24"/>
          <w:lang w:val="pt-BR"/>
        </w:rPr>
        <w:t xml:space="preserve"> </w:t>
      </w:r>
      <w:r w:rsidR="00C950EA">
        <w:rPr>
          <w:rFonts w:ascii="Arial" w:hAnsi="Arial" w:cs="Arial"/>
          <w:szCs w:val="24"/>
          <w:lang w:val="pt-BR"/>
        </w:rPr>
        <w:t xml:space="preserve">de </w:t>
      </w:r>
      <w:r w:rsidR="00DD316E">
        <w:rPr>
          <w:rFonts w:ascii="Arial" w:hAnsi="Arial" w:cs="Arial"/>
          <w:szCs w:val="24"/>
          <w:lang w:val="pt-BR"/>
        </w:rPr>
        <w:t>setembro</w:t>
      </w:r>
      <w:r w:rsidR="00E24715">
        <w:rPr>
          <w:rFonts w:ascii="Arial" w:hAnsi="Arial" w:cs="Arial"/>
          <w:szCs w:val="24"/>
          <w:lang w:val="pt-BR"/>
        </w:rPr>
        <w:t xml:space="preserve"> </w:t>
      </w:r>
      <w:r w:rsidRPr="00A756E7">
        <w:rPr>
          <w:rFonts w:ascii="Arial" w:hAnsi="Arial" w:cs="Arial"/>
          <w:szCs w:val="24"/>
          <w:lang w:val="pt-BR"/>
        </w:rPr>
        <w:t>de 201</w:t>
      </w:r>
      <w:r w:rsidR="00F71BAA">
        <w:rPr>
          <w:rFonts w:ascii="Arial" w:hAnsi="Arial" w:cs="Arial"/>
          <w:szCs w:val="24"/>
          <w:lang w:val="pt-BR"/>
        </w:rPr>
        <w:t>8</w:t>
      </w:r>
      <w:r w:rsidRPr="00A756E7">
        <w:rPr>
          <w:rFonts w:ascii="Arial" w:hAnsi="Arial" w:cs="Arial"/>
          <w:szCs w:val="24"/>
        </w:rPr>
        <w:t xml:space="preserve">, com </w:t>
      </w:r>
      <w:r w:rsidRPr="002E04EE">
        <w:rPr>
          <w:rFonts w:ascii="Arial" w:hAnsi="Arial" w:cs="Arial"/>
          <w:szCs w:val="24"/>
        </w:rPr>
        <w:t xml:space="preserve">início previsto para as </w:t>
      </w:r>
      <w:r w:rsidRPr="002E04EE">
        <w:rPr>
          <w:rFonts w:ascii="Arial" w:hAnsi="Arial" w:cs="Arial"/>
          <w:szCs w:val="24"/>
          <w:lang w:val="pt-BR"/>
        </w:rPr>
        <w:t>20h1</w:t>
      </w:r>
      <w:r w:rsidRPr="002E04EE">
        <w:rPr>
          <w:rFonts w:ascii="Arial" w:hAnsi="Arial" w:cs="Arial"/>
          <w:szCs w:val="24"/>
        </w:rPr>
        <w:t>0</w:t>
      </w:r>
      <w:r w:rsidRPr="002E04EE">
        <w:rPr>
          <w:rFonts w:ascii="Arial" w:hAnsi="Arial" w:cs="Arial"/>
          <w:szCs w:val="24"/>
          <w:lang w:val="pt-BR"/>
        </w:rPr>
        <w:t>min</w:t>
      </w:r>
      <w:r w:rsidRPr="002E04EE">
        <w:rPr>
          <w:rFonts w:ascii="Arial" w:hAnsi="Arial" w:cs="Arial"/>
          <w:szCs w:val="24"/>
        </w:rPr>
        <w:t>, na sala de sessões da Câmara Municipal de</w:t>
      </w:r>
      <w:r w:rsidR="00D1077D">
        <w:rPr>
          <w:rFonts w:ascii="Arial" w:hAnsi="Arial" w:cs="Arial"/>
          <w:szCs w:val="24"/>
        </w:rPr>
        <w:t xml:space="preserve"> Vereadores</w:t>
      </w:r>
      <w:r w:rsidR="00D244FB">
        <w:rPr>
          <w:rFonts w:ascii="Arial" w:hAnsi="Arial" w:cs="Arial"/>
          <w:szCs w:val="24"/>
          <w:lang w:val="pt-BR"/>
        </w:rPr>
        <w:t xml:space="preserve"> com o seguinte</w:t>
      </w:r>
      <w:r w:rsidR="00D1077D">
        <w:rPr>
          <w:rFonts w:ascii="Arial" w:hAnsi="Arial" w:cs="Arial"/>
          <w:szCs w:val="24"/>
        </w:rPr>
        <w:t>:</w:t>
      </w:r>
    </w:p>
    <w:p w:rsidR="00F0674C" w:rsidRDefault="00F0674C" w:rsidP="00F0674C">
      <w:pPr>
        <w:pStyle w:val="Recuodecorpodetexto"/>
        <w:spacing w:line="360" w:lineRule="auto"/>
        <w:ind w:firstLine="0"/>
        <w:jc w:val="center"/>
        <w:rPr>
          <w:rFonts w:ascii="Arial" w:hAnsi="Arial" w:cs="Arial"/>
          <w:b/>
          <w:szCs w:val="24"/>
          <w:lang w:val="pt-BR"/>
        </w:rPr>
      </w:pPr>
      <w:r>
        <w:rPr>
          <w:rFonts w:ascii="Arial" w:hAnsi="Arial" w:cs="Arial"/>
          <w:b/>
          <w:szCs w:val="24"/>
          <w:lang w:val="pt-BR"/>
        </w:rPr>
        <w:t>ORDEM DO DIA</w:t>
      </w:r>
    </w:p>
    <w:p w:rsidR="0037525A" w:rsidRDefault="00AD327F" w:rsidP="006F58C6">
      <w:pPr>
        <w:pStyle w:val="Recuodecorpodetexto"/>
        <w:spacing w:line="360" w:lineRule="auto"/>
        <w:ind w:firstLine="0"/>
        <w:rPr>
          <w:rFonts w:ascii="Arial" w:hAnsi="Arial" w:cs="Arial"/>
          <w:b/>
          <w:szCs w:val="24"/>
          <w:lang w:val="pt-BR"/>
        </w:rPr>
      </w:pPr>
      <w:r>
        <w:rPr>
          <w:rFonts w:ascii="Arial" w:hAnsi="Arial" w:cs="Arial"/>
          <w:szCs w:val="24"/>
          <w:lang w:val="pt-BR"/>
        </w:rPr>
        <w:t xml:space="preserve">                                               </w:t>
      </w:r>
    </w:p>
    <w:p w:rsidR="00B56599" w:rsidRPr="00085929" w:rsidRDefault="00B56599" w:rsidP="00B56599">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szCs w:val="24"/>
          <w:lang w:val="pt-BR"/>
        </w:rPr>
      </w:pPr>
      <w:r>
        <w:rPr>
          <w:rFonts w:ascii="Arial" w:hAnsi="Arial" w:cs="Arial"/>
          <w:b/>
          <w:szCs w:val="24"/>
          <w:lang w:val="pt-BR"/>
        </w:rPr>
        <w:t>01 –</w:t>
      </w:r>
      <w:r w:rsidRPr="00B14C56">
        <w:rPr>
          <w:rFonts w:ascii="Arial" w:hAnsi="Arial" w:cs="Arial"/>
          <w:b/>
          <w:szCs w:val="24"/>
        </w:rPr>
        <w:t xml:space="preserve"> </w:t>
      </w:r>
      <w:r>
        <w:rPr>
          <w:rFonts w:ascii="Arial" w:hAnsi="Arial" w:cs="Arial"/>
          <w:b/>
          <w:szCs w:val="24"/>
          <w:lang w:val="pt-BR"/>
        </w:rPr>
        <w:t xml:space="preserve">Emenda Legislativa n° 004/2018, autoria do vereador Marcos Vinícius Benedetti Corso, bancada do PP – </w:t>
      </w:r>
      <w:r w:rsidRPr="00085929">
        <w:rPr>
          <w:rFonts w:ascii="Arial" w:hAnsi="Arial" w:cs="Arial"/>
          <w:szCs w:val="24"/>
          <w:lang w:val="pt-BR"/>
        </w:rPr>
        <w:t>Altera a redação do Art. 1° do Projeto de Lei n°24/2018 de origem Executiva.</w:t>
      </w:r>
    </w:p>
    <w:p w:rsidR="004D4D13" w:rsidRDefault="006961C3" w:rsidP="004D4D13">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szCs w:val="24"/>
          <w:lang w:val="pt-BR"/>
        </w:rPr>
      </w:pPr>
      <w:r>
        <w:rPr>
          <w:rFonts w:ascii="Arial" w:hAnsi="Arial" w:cs="Arial"/>
          <w:b/>
          <w:szCs w:val="24"/>
          <w:lang w:val="pt-BR"/>
        </w:rPr>
        <w:t>0</w:t>
      </w:r>
      <w:r w:rsidR="00B56599">
        <w:rPr>
          <w:rFonts w:ascii="Arial" w:hAnsi="Arial" w:cs="Arial"/>
          <w:b/>
          <w:szCs w:val="24"/>
          <w:lang w:val="pt-BR"/>
        </w:rPr>
        <w:t>2</w:t>
      </w:r>
      <w:r w:rsidR="0037525A">
        <w:rPr>
          <w:rFonts w:ascii="Arial" w:hAnsi="Arial" w:cs="Arial"/>
          <w:b/>
          <w:szCs w:val="24"/>
          <w:lang w:val="pt-BR"/>
        </w:rPr>
        <w:t xml:space="preserve"> – </w:t>
      </w:r>
      <w:r w:rsidR="004D4D13">
        <w:rPr>
          <w:rFonts w:ascii="Arial" w:hAnsi="Arial" w:cs="Arial"/>
          <w:b/>
          <w:szCs w:val="24"/>
          <w:lang w:val="pt-BR"/>
        </w:rPr>
        <w:t>Projeto de Lei n°</w:t>
      </w:r>
      <w:r w:rsidR="00DD316E">
        <w:rPr>
          <w:rFonts w:ascii="Arial" w:hAnsi="Arial" w:cs="Arial"/>
          <w:b/>
          <w:szCs w:val="24"/>
          <w:lang w:val="pt-BR"/>
        </w:rPr>
        <w:t>24</w:t>
      </w:r>
      <w:r w:rsidR="004D4D13">
        <w:rPr>
          <w:rFonts w:ascii="Arial" w:hAnsi="Arial" w:cs="Arial"/>
          <w:b/>
          <w:szCs w:val="24"/>
          <w:lang w:val="pt-BR"/>
        </w:rPr>
        <w:t xml:space="preserve">/2018, Origem </w:t>
      </w:r>
      <w:r w:rsidR="00DD316E">
        <w:rPr>
          <w:rFonts w:ascii="Arial" w:hAnsi="Arial" w:cs="Arial"/>
          <w:b/>
          <w:szCs w:val="24"/>
          <w:lang w:val="pt-BR"/>
        </w:rPr>
        <w:t xml:space="preserve">Executiva - </w:t>
      </w:r>
      <w:r w:rsidR="00DD316E" w:rsidRPr="00E277B0">
        <w:rPr>
          <w:rFonts w:ascii="Arial" w:hAnsi="Arial" w:cs="Arial"/>
          <w:szCs w:val="24"/>
          <w:lang w:val="pt-BR"/>
        </w:rPr>
        <w:t xml:space="preserve">Fixa </w:t>
      </w:r>
      <w:r w:rsidR="00DD316E">
        <w:rPr>
          <w:rFonts w:ascii="Arial" w:hAnsi="Arial" w:cs="Arial"/>
          <w:szCs w:val="24"/>
          <w:lang w:val="pt-BR"/>
        </w:rPr>
        <w:t>os valores, e estabelece critério de reajuste da Contribuição para Custeio da Iluminação Pública</w:t>
      </w:r>
      <w:r w:rsidR="004D4D13">
        <w:rPr>
          <w:rFonts w:ascii="Arial" w:hAnsi="Arial" w:cs="Arial"/>
          <w:szCs w:val="24"/>
          <w:lang w:val="pt-BR"/>
        </w:rPr>
        <w:t>.</w:t>
      </w:r>
    </w:p>
    <w:p w:rsidR="00ED05A6" w:rsidRDefault="00B56599" w:rsidP="00ED05A6">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szCs w:val="24"/>
          <w:lang w:val="pt-BR"/>
        </w:rPr>
      </w:pPr>
      <w:r>
        <w:rPr>
          <w:rFonts w:ascii="Arial" w:hAnsi="Arial" w:cs="Arial"/>
          <w:b/>
          <w:szCs w:val="24"/>
          <w:lang w:val="pt-BR"/>
        </w:rPr>
        <w:t>03</w:t>
      </w:r>
      <w:r w:rsidR="00ED05A6">
        <w:rPr>
          <w:rFonts w:ascii="Arial" w:hAnsi="Arial" w:cs="Arial"/>
          <w:b/>
          <w:szCs w:val="24"/>
          <w:lang w:val="pt-BR"/>
        </w:rPr>
        <w:t xml:space="preserve"> – Projeto de Lei n°026/2018 – </w:t>
      </w:r>
      <w:r w:rsidR="00ED05A6">
        <w:rPr>
          <w:rFonts w:ascii="Arial" w:hAnsi="Arial" w:cs="Arial"/>
          <w:szCs w:val="24"/>
          <w:lang w:val="pt-BR"/>
        </w:rPr>
        <w:t>Autoriza o Poder Executivo a acrescentar 02 (dois) cargos de Engenheiro Civil e 03 (três) cargos de Fiscal ao quadro de servidores em provimento efetivo instituído pela Lei nº 2.788/2014.</w:t>
      </w:r>
    </w:p>
    <w:p w:rsidR="00C85141" w:rsidRDefault="00B56599" w:rsidP="00C85141">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szCs w:val="24"/>
          <w:lang w:val="pt-BR"/>
        </w:rPr>
      </w:pPr>
      <w:r>
        <w:rPr>
          <w:rFonts w:ascii="Arial" w:hAnsi="Arial" w:cs="Arial"/>
          <w:b/>
          <w:szCs w:val="24"/>
          <w:lang w:val="pt-BR"/>
        </w:rPr>
        <w:t>04</w:t>
      </w:r>
      <w:bookmarkStart w:id="0" w:name="_GoBack"/>
      <w:bookmarkEnd w:id="0"/>
      <w:r w:rsidR="00C85141">
        <w:rPr>
          <w:rFonts w:ascii="Arial" w:hAnsi="Arial" w:cs="Arial"/>
          <w:b/>
          <w:szCs w:val="24"/>
          <w:lang w:val="pt-BR"/>
        </w:rPr>
        <w:t xml:space="preserve"> – Projeto de Lei n°04/2018, de autoria do Vereador </w:t>
      </w:r>
      <w:proofErr w:type="spellStart"/>
      <w:r w:rsidR="00C85141">
        <w:rPr>
          <w:rFonts w:ascii="Arial" w:hAnsi="Arial" w:cs="Arial"/>
          <w:b/>
          <w:szCs w:val="24"/>
          <w:lang w:val="pt-BR"/>
        </w:rPr>
        <w:t>Nelci</w:t>
      </w:r>
      <w:proofErr w:type="spellEnd"/>
      <w:r w:rsidR="00C85141">
        <w:rPr>
          <w:rFonts w:ascii="Arial" w:hAnsi="Arial" w:cs="Arial"/>
          <w:b/>
          <w:szCs w:val="24"/>
          <w:lang w:val="pt-BR"/>
        </w:rPr>
        <w:t xml:space="preserve"> Ângelo </w:t>
      </w:r>
      <w:proofErr w:type="spellStart"/>
      <w:r w:rsidR="00C85141">
        <w:rPr>
          <w:rFonts w:ascii="Arial" w:hAnsi="Arial" w:cs="Arial"/>
          <w:b/>
          <w:szCs w:val="24"/>
          <w:lang w:val="pt-BR"/>
        </w:rPr>
        <w:t>Recalcati</w:t>
      </w:r>
      <w:proofErr w:type="spellEnd"/>
      <w:r w:rsidR="00C85141">
        <w:rPr>
          <w:rFonts w:ascii="Arial" w:hAnsi="Arial" w:cs="Arial"/>
          <w:b/>
          <w:szCs w:val="24"/>
          <w:lang w:val="pt-BR"/>
        </w:rPr>
        <w:t xml:space="preserve">- </w:t>
      </w:r>
      <w:r w:rsidR="00C85141">
        <w:rPr>
          <w:rFonts w:ascii="Arial" w:hAnsi="Arial" w:cs="Arial"/>
          <w:szCs w:val="24"/>
          <w:lang w:val="pt-BR"/>
        </w:rPr>
        <w:t>Determina a não exigência de certidão de propriedade dos aposentados já cadastrados no programa de isenção de IPTU, e, desburocratiza a comprovação de propriedade rural.</w:t>
      </w:r>
    </w:p>
    <w:p w:rsidR="006932EA" w:rsidRDefault="007916D8" w:rsidP="007916D8">
      <w:pPr>
        <w:pStyle w:val="Recuodecorpodetexto"/>
        <w:spacing w:line="360" w:lineRule="auto"/>
        <w:ind w:firstLine="0"/>
        <w:rPr>
          <w:rFonts w:ascii="Arial" w:hAnsi="Arial" w:cs="Arial"/>
          <w:szCs w:val="24"/>
          <w:lang w:val="pt-BR"/>
        </w:rPr>
      </w:pPr>
      <w:r>
        <w:rPr>
          <w:rFonts w:ascii="Arial" w:hAnsi="Arial" w:cs="Arial"/>
          <w:szCs w:val="24"/>
          <w:lang w:val="pt-BR"/>
        </w:rPr>
        <w:lastRenderedPageBreak/>
        <w:t xml:space="preserve">                                              </w:t>
      </w:r>
    </w:p>
    <w:p w:rsidR="006932EA" w:rsidRDefault="007916D8" w:rsidP="00A92674">
      <w:pPr>
        <w:pStyle w:val="Recuodecorpodetexto"/>
        <w:spacing w:line="360" w:lineRule="auto"/>
        <w:ind w:firstLine="0"/>
        <w:rPr>
          <w:rFonts w:ascii="Arial" w:hAnsi="Arial" w:cs="Arial"/>
          <w:szCs w:val="24"/>
          <w:lang w:val="pt-BR"/>
        </w:rPr>
      </w:pPr>
      <w:r>
        <w:rPr>
          <w:rFonts w:ascii="Arial" w:hAnsi="Arial" w:cs="Arial"/>
          <w:szCs w:val="24"/>
          <w:lang w:val="pt-BR"/>
        </w:rPr>
        <w:t xml:space="preserve">                 </w:t>
      </w:r>
      <w:r w:rsidR="00AD327F">
        <w:rPr>
          <w:rFonts w:ascii="Arial" w:hAnsi="Arial" w:cs="Arial"/>
          <w:szCs w:val="24"/>
          <w:lang w:val="pt-BR"/>
        </w:rPr>
        <w:t xml:space="preserve">           </w:t>
      </w:r>
      <w:r w:rsidR="004D4D13">
        <w:rPr>
          <w:rFonts w:ascii="Arial" w:hAnsi="Arial" w:cs="Arial"/>
          <w:szCs w:val="24"/>
          <w:lang w:val="pt-BR"/>
        </w:rPr>
        <w:t xml:space="preserve">   </w:t>
      </w:r>
      <w:r w:rsidR="006961C3">
        <w:rPr>
          <w:rFonts w:ascii="Arial" w:hAnsi="Arial" w:cs="Arial"/>
          <w:szCs w:val="24"/>
          <w:lang w:val="pt-BR"/>
        </w:rPr>
        <w:t xml:space="preserve">        </w:t>
      </w:r>
    </w:p>
    <w:p w:rsidR="00B1551F" w:rsidRDefault="003C0284" w:rsidP="003C0284">
      <w:pPr>
        <w:pStyle w:val="Recuodecorpodetexto"/>
        <w:spacing w:line="360" w:lineRule="auto"/>
        <w:ind w:firstLine="0"/>
        <w:rPr>
          <w:rFonts w:ascii="Arial" w:hAnsi="Arial" w:cs="Arial"/>
          <w:szCs w:val="24"/>
          <w:lang w:val="pt-BR"/>
        </w:rPr>
      </w:pPr>
      <w:r>
        <w:rPr>
          <w:rFonts w:ascii="Arial" w:hAnsi="Arial" w:cs="Arial"/>
          <w:szCs w:val="24"/>
          <w:lang w:val="pt-BR"/>
        </w:rPr>
        <w:t xml:space="preserve">                                  </w:t>
      </w:r>
    </w:p>
    <w:p w:rsidR="00B1551F" w:rsidRDefault="00B1551F" w:rsidP="00B1551F">
      <w:pPr>
        <w:pStyle w:val="Recuodecorpodetexto"/>
        <w:spacing w:line="360" w:lineRule="auto"/>
        <w:ind w:firstLine="0"/>
        <w:jc w:val="center"/>
        <w:rPr>
          <w:rFonts w:ascii="Arial" w:hAnsi="Arial" w:cs="Arial"/>
          <w:b/>
          <w:szCs w:val="24"/>
          <w:lang w:val="pt-BR"/>
        </w:rPr>
      </w:pPr>
      <w:r>
        <w:rPr>
          <w:rFonts w:ascii="Arial" w:hAnsi="Arial" w:cs="Arial"/>
          <w:b/>
          <w:szCs w:val="24"/>
          <w:lang w:val="pt-BR"/>
        </w:rPr>
        <w:t>EXPEDIENTE RECEBIDO DO PODER LEGISLATIVO</w:t>
      </w:r>
    </w:p>
    <w:p w:rsidR="00B56599" w:rsidRDefault="00B56599" w:rsidP="00B1551F">
      <w:pPr>
        <w:pStyle w:val="Recuodecorpodetexto"/>
        <w:spacing w:line="360" w:lineRule="auto"/>
        <w:ind w:firstLine="0"/>
        <w:jc w:val="center"/>
        <w:rPr>
          <w:rFonts w:ascii="Arial" w:hAnsi="Arial" w:cs="Arial"/>
          <w:szCs w:val="24"/>
          <w:lang w:val="pt-BR"/>
        </w:rPr>
      </w:pPr>
    </w:p>
    <w:p w:rsidR="00B1551F" w:rsidRDefault="00B1551F" w:rsidP="00B1551F">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b/>
          <w:szCs w:val="24"/>
          <w:lang w:val="pt-BR"/>
        </w:rPr>
      </w:pPr>
    </w:p>
    <w:p w:rsidR="00B14C56" w:rsidRPr="00085929" w:rsidRDefault="00B1551F" w:rsidP="00B14C56">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szCs w:val="24"/>
          <w:lang w:val="pt-BR"/>
        </w:rPr>
      </w:pPr>
      <w:r>
        <w:rPr>
          <w:rFonts w:ascii="Arial" w:hAnsi="Arial" w:cs="Arial"/>
          <w:b/>
          <w:szCs w:val="24"/>
          <w:lang w:val="pt-BR"/>
        </w:rPr>
        <w:t>01 –</w:t>
      </w:r>
      <w:r w:rsidR="00B14C56" w:rsidRPr="00B14C56">
        <w:rPr>
          <w:rFonts w:ascii="Arial" w:hAnsi="Arial" w:cs="Arial"/>
          <w:b/>
          <w:szCs w:val="24"/>
        </w:rPr>
        <w:t xml:space="preserve"> </w:t>
      </w:r>
      <w:r w:rsidR="00085929">
        <w:rPr>
          <w:rFonts w:ascii="Arial" w:hAnsi="Arial" w:cs="Arial"/>
          <w:b/>
          <w:szCs w:val="24"/>
          <w:lang w:val="pt-BR"/>
        </w:rPr>
        <w:t>Emenda Legislativa n° 004</w:t>
      </w:r>
      <w:r w:rsidR="00B14C56">
        <w:rPr>
          <w:rFonts w:ascii="Arial" w:hAnsi="Arial" w:cs="Arial"/>
          <w:b/>
          <w:szCs w:val="24"/>
          <w:lang w:val="pt-BR"/>
        </w:rPr>
        <w:t xml:space="preserve">/2018, autoria do vereador Marcos Vinícius Benedetti Corso, bancada do PP – </w:t>
      </w:r>
      <w:r w:rsidR="00085929" w:rsidRPr="00085929">
        <w:rPr>
          <w:rFonts w:ascii="Arial" w:hAnsi="Arial" w:cs="Arial"/>
          <w:szCs w:val="24"/>
          <w:lang w:val="pt-BR"/>
        </w:rPr>
        <w:t>Altera a redação do Art. 1° do Projeto de Lei n°24/2018 de origem Executiva.</w:t>
      </w:r>
    </w:p>
    <w:p w:rsidR="008439CE" w:rsidRDefault="008439CE" w:rsidP="00B1551F">
      <w:pPr>
        <w:pStyle w:val="Recuodecorpodetexto"/>
        <w:pBdr>
          <w:top w:val="single" w:sz="4" w:space="1" w:color="auto"/>
          <w:left w:val="single" w:sz="4" w:space="4" w:color="auto"/>
          <w:bottom w:val="single" w:sz="4" w:space="1" w:color="auto"/>
          <w:right w:val="single" w:sz="4" w:space="4" w:color="auto"/>
        </w:pBdr>
        <w:spacing w:line="360" w:lineRule="auto"/>
        <w:ind w:firstLine="0"/>
        <w:rPr>
          <w:rFonts w:ascii="Arial" w:hAnsi="Arial" w:cs="Arial"/>
          <w:szCs w:val="24"/>
          <w:lang w:val="pt-BR"/>
        </w:rPr>
      </w:pPr>
    </w:p>
    <w:p w:rsidR="003C0284" w:rsidRDefault="003C0284" w:rsidP="003C0284">
      <w:pPr>
        <w:pStyle w:val="Recuodecorpodetexto"/>
        <w:spacing w:line="360" w:lineRule="auto"/>
        <w:ind w:firstLine="0"/>
        <w:rPr>
          <w:rFonts w:ascii="Arial" w:hAnsi="Arial" w:cs="Arial"/>
          <w:szCs w:val="24"/>
          <w:lang w:val="pt-BR"/>
        </w:rPr>
      </w:pPr>
      <w:r>
        <w:rPr>
          <w:rFonts w:ascii="Arial" w:hAnsi="Arial" w:cs="Arial"/>
          <w:szCs w:val="24"/>
          <w:lang w:val="pt-BR"/>
        </w:rPr>
        <w:t xml:space="preserve">             </w:t>
      </w:r>
    </w:p>
    <w:p w:rsidR="00050645" w:rsidRDefault="000F308F" w:rsidP="00050645">
      <w:pPr>
        <w:pStyle w:val="Recuodecorpodetexto"/>
        <w:spacing w:line="360" w:lineRule="auto"/>
        <w:ind w:firstLine="0"/>
        <w:rPr>
          <w:rFonts w:ascii="Arial" w:hAnsi="Arial" w:cs="Arial"/>
          <w:b/>
          <w:szCs w:val="24"/>
          <w:lang w:val="pt-BR"/>
        </w:rPr>
      </w:pPr>
      <w:r>
        <w:rPr>
          <w:rFonts w:ascii="Arial" w:hAnsi="Arial" w:cs="Arial"/>
          <w:szCs w:val="24"/>
          <w:lang w:val="pt-BR"/>
        </w:rPr>
        <w:t xml:space="preserve">                                                    </w:t>
      </w:r>
      <w:r w:rsidR="006F58C6">
        <w:rPr>
          <w:rFonts w:ascii="Arial" w:hAnsi="Arial" w:cs="Arial"/>
          <w:szCs w:val="24"/>
          <w:lang w:val="pt-BR"/>
        </w:rPr>
        <w:t xml:space="preserve">              </w:t>
      </w:r>
      <w:r w:rsidR="007A4884">
        <w:rPr>
          <w:rFonts w:ascii="Arial" w:hAnsi="Arial" w:cs="Arial"/>
          <w:szCs w:val="24"/>
          <w:lang w:val="pt-BR"/>
        </w:rPr>
        <w:t>Três</w:t>
      </w:r>
      <w:r w:rsidR="007A4884" w:rsidRPr="00A756E7">
        <w:rPr>
          <w:rFonts w:ascii="Arial" w:hAnsi="Arial" w:cs="Arial"/>
          <w:szCs w:val="24"/>
        </w:rPr>
        <w:t xml:space="preserve"> de Maio, </w:t>
      </w:r>
      <w:r w:rsidR="00283EDF">
        <w:rPr>
          <w:rFonts w:ascii="Arial" w:hAnsi="Arial" w:cs="Arial"/>
          <w:szCs w:val="24"/>
          <w:lang w:val="pt-BR"/>
        </w:rPr>
        <w:t>06</w:t>
      </w:r>
      <w:r w:rsidR="007A4884">
        <w:rPr>
          <w:rFonts w:ascii="Arial" w:hAnsi="Arial" w:cs="Arial"/>
          <w:szCs w:val="24"/>
          <w:lang w:val="pt-BR"/>
        </w:rPr>
        <w:t xml:space="preserve"> de </w:t>
      </w:r>
      <w:r w:rsidR="00283EDF">
        <w:rPr>
          <w:rFonts w:ascii="Arial" w:hAnsi="Arial" w:cs="Arial"/>
          <w:szCs w:val="24"/>
          <w:lang w:val="pt-BR"/>
        </w:rPr>
        <w:t>setembro</w:t>
      </w:r>
      <w:r w:rsidR="007A4884">
        <w:rPr>
          <w:rFonts w:ascii="Arial" w:hAnsi="Arial" w:cs="Arial"/>
          <w:szCs w:val="24"/>
          <w:lang w:val="pt-BR"/>
        </w:rPr>
        <w:t xml:space="preserve"> de </w:t>
      </w:r>
      <w:r w:rsidR="007A4884" w:rsidRPr="00A756E7">
        <w:rPr>
          <w:rFonts w:ascii="Arial" w:hAnsi="Arial" w:cs="Arial"/>
          <w:szCs w:val="24"/>
          <w:lang w:val="pt-BR"/>
        </w:rPr>
        <w:t>201</w:t>
      </w:r>
      <w:r w:rsidR="007A4884">
        <w:rPr>
          <w:rFonts w:ascii="Arial" w:hAnsi="Arial" w:cs="Arial"/>
          <w:szCs w:val="24"/>
          <w:lang w:val="pt-BR"/>
        </w:rPr>
        <w:t>8</w:t>
      </w:r>
      <w:r w:rsidR="00050645">
        <w:rPr>
          <w:rFonts w:ascii="Arial" w:hAnsi="Arial" w:cs="Arial"/>
          <w:b/>
          <w:szCs w:val="24"/>
          <w:lang w:val="pt-BR"/>
        </w:rPr>
        <w:t xml:space="preserve">  </w:t>
      </w:r>
    </w:p>
    <w:p w:rsidR="0018766F" w:rsidRDefault="00050645" w:rsidP="00050645">
      <w:pPr>
        <w:pStyle w:val="Recuodecorpodetexto"/>
        <w:spacing w:line="360" w:lineRule="auto"/>
        <w:ind w:firstLine="0"/>
        <w:rPr>
          <w:rFonts w:ascii="Arial" w:hAnsi="Arial" w:cs="Arial"/>
          <w:b/>
          <w:szCs w:val="24"/>
          <w:lang w:val="pt-BR"/>
        </w:rPr>
      </w:pPr>
      <w:r>
        <w:rPr>
          <w:rFonts w:ascii="Arial" w:hAnsi="Arial" w:cs="Arial"/>
          <w:b/>
          <w:szCs w:val="24"/>
          <w:lang w:val="pt-BR"/>
        </w:rPr>
        <w:t xml:space="preserve">                                                             </w:t>
      </w:r>
      <w:r w:rsidR="00320362">
        <w:rPr>
          <w:rFonts w:ascii="Arial" w:hAnsi="Arial" w:cs="Arial"/>
          <w:b/>
          <w:szCs w:val="24"/>
          <w:lang w:val="pt-BR"/>
        </w:rPr>
        <w:t xml:space="preserve">                                                                          </w:t>
      </w:r>
    </w:p>
    <w:p w:rsidR="0018766F" w:rsidRDefault="0018766F" w:rsidP="00050645">
      <w:pPr>
        <w:pStyle w:val="Recuodecorpodetexto"/>
        <w:spacing w:line="360" w:lineRule="auto"/>
        <w:ind w:firstLine="0"/>
        <w:rPr>
          <w:rFonts w:ascii="Arial" w:hAnsi="Arial" w:cs="Arial"/>
          <w:b/>
          <w:szCs w:val="24"/>
          <w:lang w:val="pt-BR"/>
        </w:rPr>
      </w:pPr>
    </w:p>
    <w:p w:rsidR="00050645" w:rsidRDefault="0018766F" w:rsidP="00050645">
      <w:pPr>
        <w:pStyle w:val="Recuodecorpodetexto"/>
        <w:spacing w:line="360" w:lineRule="auto"/>
        <w:ind w:firstLine="0"/>
        <w:rPr>
          <w:rFonts w:ascii="Arial" w:hAnsi="Arial" w:cs="Arial"/>
          <w:b/>
          <w:szCs w:val="24"/>
          <w:lang w:val="pt-BR"/>
        </w:rPr>
      </w:pPr>
      <w:r>
        <w:rPr>
          <w:rFonts w:ascii="Arial" w:hAnsi="Arial" w:cs="Arial"/>
          <w:b/>
          <w:szCs w:val="24"/>
          <w:lang w:val="pt-BR"/>
        </w:rPr>
        <w:t xml:space="preserve">                                                                          </w:t>
      </w:r>
      <w:r w:rsidR="00320362">
        <w:rPr>
          <w:rFonts w:ascii="Arial" w:hAnsi="Arial" w:cs="Arial"/>
          <w:b/>
          <w:szCs w:val="24"/>
          <w:lang w:val="pt-BR"/>
        </w:rPr>
        <w:t xml:space="preserve">Flávio Volnei </w:t>
      </w:r>
      <w:proofErr w:type="spellStart"/>
      <w:r w:rsidR="00320362">
        <w:rPr>
          <w:rFonts w:ascii="Arial" w:hAnsi="Arial" w:cs="Arial"/>
          <w:b/>
          <w:szCs w:val="24"/>
          <w:lang w:val="pt-BR"/>
        </w:rPr>
        <w:t>Pagel</w:t>
      </w:r>
      <w:proofErr w:type="spellEnd"/>
    </w:p>
    <w:p w:rsidR="00050645" w:rsidRDefault="00050645" w:rsidP="00050645">
      <w:pPr>
        <w:pStyle w:val="Recuodecorpodetexto"/>
        <w:spacing w:line="360" w:lineRule="auto"/>
        <w:ind w:firstLine="0"/>
        <w:rPr>
          <w:rFonts w:ascii="Arial" w:hAnsi="Arial" w:cs="Arial"/>
          <w:b/>
          <w:szCs w:val="24"/>
          <w:lang w:val="pt-BR"/>
        </w:rPr>
      </w:pPr>
      <w:r>
        <w:rPr>
          <w:rFonts w:ascii="Arial" w:hAnsi="Arial" w:cs="Arial"/>
          <w:b/>
          <w:szCs w:val="24"/>
          <w:lang w:val="pt-BR"/>
        </w:rPr>
        <w:t xml:space="preserve">                                                                                Presidente                                                                                                                  </w:t>
      </w:r>
    </w:p>
    <w:p w:rsidR="00307860" w:rsidRDefault="00050645" w:rsidP="007A4884">
      <w:pPr>
        <w:pStyle w:val="Recuodecorpodetexto"/>
        <w:spacing w:line="360" w:lineRule="auto"/>
        <w:ind w:firstLine="0"/>
        <w:rPr>
          <w:rFonts w:ascii="Arial" w:hAnsi="Arial" w:cs="Arial"/>
          <w:b/>
          <w:szCs w:val="24"/>
          <w:lang w:val="pt-BR"/>
        </w:rPr>
      </w:pPr>
      <w:r>
        <w:rPr>
          <w:rFonts w:ascii="Arial" w:hAnsi="Arial" w:cs="Arial"/>
          <w:b/>
          <w:szCs w:val="24"/>
          <w:lang w:val="pt-BR"/>
        </w:rPr>
        <w:t xml:space="preserve">                             </w:t>
      </w:r>
      <w:r w:rsidR="007A4884">
        <w:rPr>
          <w:rFonts w:ascii="Arial" w:hAnsi="Arial" w:cs="Arial"/>
          <w:b/>
          <w:szCs w:val="24"/>
          <w:lang w:val="pt-BR"/>
        </w:rPr>
        <w:t xml:space="preserve">                  </w:t>
      </w:r>
      <w:r w:rsidR="00374E21">
        <w:rPr>
          <w:rFonts w:ascii="Arial" w:hAnsi="Arial" w:cs="Arial"/>
          <w:b/>
          <w:szCs w:val="24"/>
          <w:lang w:val="pt-BR"/>
        </w:rPr>
        <w:t xml:space="preserve">                                                      </w:t>
      </w:r>
    </w:p>
    <w:sectPr w:rsidR="00307860" w:rsidSect="00B745D3">
      <w:pgSz w:w="11906" w:h="16838"/>
      <w:pgMar w:top="2835"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5B"/>
    <w:rsid w:val="00007E8A"/>
    <w:rsid w:val="00013A76"/>
    <w:rsid w:val="000206C3"/>
    <w:rsid w:val="000261AE"/>
    <w:rsid w:val="00027760"/>
    <w:rsid w:val="0003119B"/>
    <w:rsid w:val="00037BA7"/>
    <w:rsid w:val="000406D3"/>
    <w:rsid w:val="000415FD"/>
    <w:rsid w:val="00044829"/>
    <w:rsid w:val="000450DB"/>
    <w:rsid w:val="00050645"/>
    <w:rsid w:val="00055D48"/>
    <w:rsid w:val="00056B87"/>
    <w:rsid w:val="000577B6"/>
    <w:rsid w:val="000609A7"/>
    <w:rsid w:val="000661D9"/>
    <w:rsid w:val="00074304"/>
    <w:rsid w:val="00085929"/>
    <w:rsid w:val="00087C92"/>
    <w:rsid w:val="00087FE1"/>
    <w:rsid w:val="000918F2"/>
    <w:rsid w:val="000925D2"/>
    <w:rsid w:val="00094DD3"/>
    <w:rsid w:val="00097901"/>
    <w:rsid w:val="000B04E9"/>
    <w:rsid w:val="000C1676"/>
    <w:rsid w:val="000C7968"/>
    <w:rsid w:val="000E1CFF"/>
    <w:rsid w:val="000E2CD3"/>
    <w:rsid w:val="000F1ACE"/>
    <w:rsid w:val="000F308F"/>
    <w:rsid w:val="000F7403"/>
    <w:rsid w:val="001034E3"/>
    <w:rsid w:val="00106EA6"/>
    <w:rsid w:val="00111590"/>
    <w:rsid w:val="0011436E"/>
    <w:rsid w:val="00120EAE"/>
    <w:rsid w:val="0012269B"/>
    <w:rsid w:val="00122FF7"/>
    <w:rsid w:val="00124672"/>
    <w:rsid w:val="001247E6"/>
    <w:rsid w:val="00125BEC"/>
    <w:rsid w:val="0012645E"/>
    <w:rsid w:val="0013071A"/>
    <w:rsid w:val="001337CF"/>
    <w:rsid w:val="001364B1"/>
    <w:rsid w:val="00140638"/>
    <w:rsid w:val="0014131A"/>
    <w:rsid w:val="00141361"/>
    <w:rsid w:val="00142803"/>
    <w:rsid w:val="00143388"/>
    <w:rsid w:val="00143D74"/>
    <w:rsid w:val="0014645D"/>
    <w:rsid w:val="0015685B"/>
    <w:rsid w:val="00157F1A"/>
    <w:rsid w:val="00160F2D"/>
    <w:rsid w:val="001635BC"/>
    <w:rsid w:val="00164024"/>
    <w:rsid w:val="00171BD6"/>
    <w:rsid w:val="00172B94"/>
    <w:rsid w:val="00177E8A"/>
    <w:rsid w:val="00181255"/>
    <w:rsid w:val="001826C2"/>
    <w:rsid w:val="00185259"/>
    <w:rsid w:val="00185B83"/>
    <w:rsid w:val="0018739E"/>
    <w:rsid w:val="0018766F"/>
    <w:rsid w:val="00187CC7"/>
    <w:rsid w:val="001939D7"/>
    <w:rsid w:val="00194809"/>
    <w:rsid w:val="001A392B"/>
    <w:rsid w:val="001A6998"/>
    <w:rsid w:val="001B154B"/>
    <w:rsid w:val="001C12A9"/>
    <w:rsid w:val="001D1495"/>
    <w:rsid w:val="001D78AE"/>
    <w:rsid w:val="001E447D"/>
    <w:rsid w:val="001E71FB"/>
    <w:rsid w:val="001F46A4"/>
    <w:rsid w:val="001F5C81"/>
    <w:rsid w:val="001F6C69"/>
    <w:rsid w:val="001F7749"/>
    <w:rsid w:val="00200DB5"/>
    <w:rsid w:val="00202596"/>
    <w:rsid w:val="00204B40"/>
    <w:rsid w:val="00212E78"/>
    <w:rsid w:val="00217493"/>
    <w:rsid w:val="00217768"/>
    <w:rsid w:val="00221AE9"/>
    <w:rsid w:val="002227B7"/>
    <w:rsid w:val="00231CBA"/>
    <w:rsid w:val="002323F0"/>
    <w:rsid w:val="002504C3"/>
    <w:rsid w:val="0025124E"/>
    <w:rsid w:val="00252866"/>
    <w:rsid w:val="002572DF"/>
    <w:rsid w:val="0025798A"/>
    <w:rsid w:val="002637FE"/>
    <w:rsid w:val="00263D77"/>
    <w:rsid w:val="00271C67"/>
    <w:rsid w:val="00274129"/>
    <w:rsid w:val="00274E3C"/>
    <w:rsid w:val="00281C18"/>
    <w:rsid w:val="0028351D"/>
    <w:rsid w:val="00283EDF"/>
    <w:rsid w:val="00287B5A"/>
    <w:rsid w:val="00287D91"/>
    <w:rsid w:val="00295EB8"/>
    <w:rsid w:val="002978ED"/>
    <w:rsid w:val="002A360E"/>
    <w:rsid w:val="002A75D5"/>
    <w:rsid w:val="002A79CA"/>
    <w:rsid w:val="002B253D"/>
    <w:rsid w:val="002B270E"/>
    <w:rsid w:val="002B3A56"/>
    <w:rsid w:val="002B5290"/>
    <w:rsid w:val="002B5E00"/>
    <w:rsid w:val="002B654A"/>
    <w:rsid w:val="002C019A"/>
    <w:rsid w:val="002C11B4"/>
    <w:rsid w:val="002C242A"/>
    <w:rsid w:val="002C2692"/>
    <w:rsid w:val="002C4B51"/>
    <w:rsid w:val="002E0043"/>
    <w:rsid w:val="002E022C"/>
    <w:rsid w:val="002E04EE"/>
    <w:rsid w:val="002E1031"/>
    <w:rsid w:val="002E2DFC"/>
    <w:rsid w:val="002E334F"/>
    <w:rsid w:val="002E6549"/>
    <w:rsid w:val="002F07A5"/>
    <w:rsid w:val="002F101E"/>
    <w:rsid w:val="002F489D"/>
    <w:rsid w:val="002F7CDF"/>
    <w:rsid w:val="0030296F"/>
    <w:rsid w:val="00303147"/>
    <w:rsid w:val="00307860"/>
    <w:rsid w:val="00311483"/>
    <w:rsid w:val="00312B90"/>
    <w:rsid w:val="0031338A"/>
    <w:rsid w:val="003137F8"/>
    <w:rsid w:val="00320362"/>
    <w:rsid w:val="003247BA"/>
    <w:rsid w:val="0033151C"/>
    <w:rsid w:val="003335D9"/>
    <w:rsid w:val="003341DD"/>
    <w:rsid w:val="00340996"/>
    <w:rsid w:val="003442EC"/>
    <w:rsid w:val="00344725"/>
    <w:rsid w:val="00346FB0"/>
    <w:rsid w:val="00350999"/>
    <w:rsid w:val="00363771"/>
    <w:rsid w:val="00364452"/>
    <w:rsid w:val="00367B1E"/>
    <w:rsid w:val="0037012F"/>
    <w:rsid w:val="00374E21"/>
    <w:rsid w:val="0037525A"/>
    <w:rsid w:val="00392A5F"/>
    <w:rsid w:val="00394A63"/>
    <w:rsid w:val="003A5247"/>
    <w:rsid w:val="003B1BD1"/>
    <w:rsid w:val="003B39AE"/>
    <w:rsid w:val="003B4DAD"/>
    <w:rsid w:val="003C0284"/>
    <w:rsid w:val="003C393D"/>
    <w:rsid w:val="003C4334"/>
    <w:rsid w:val="003C5827"/>
    <w:rsid w:val="003D3E2C"/>
    <w:rsid w:val="003D43DD"/>
    <w:rsid w:val="003D476A"/>
    <w:rsid w:val="003E09EE"/>
    <w:rsid w:val="003E1291"/>
    <w:rsid w:val="003E1C72"/>
    <w:rsid w:val="003E1EAD"/>
    <w:rsid w:val="003E3340"/>
    <w:rsid w:val="003E4D2F"/>
    <w:rsid w:val="003E5B48"/>
    <w:rsid w:val="003F31F7"/>
    <w:rsid w:val="003F73A6"/>
    <w:rsid w:val="00400E43"/>
    <w:rsid w:val="00401F9C"/>
    <w:rsid w:val="0040311D"/>
    <w:rsid w:val="004051B3"/>
    <w:rsid w:val="00414A4B"/>
    <w:rsid w:val="004218FE"/>
    <w:rsid w:val="00421C69"/>
    <w:rsid w:val="00430252"/>
    <w:rsid w:val="00431A88"/>
    <w:rsid w:val="00432785"/>
    <w:rsid w:val="00434722"/>
    <w:rsid w:val="0043485D"/>
    <w:rsid w:val="00434A0D"/>
    <w:rsid w:val="004351C1"/>
    <w:rsid w:val="00443650"/>
    <w:rsid w:val="004471A6"/>
    <w:rsid w:val="00455469"/>
    <w:rsid w:val="00465482"/>
    <w:rsid w:val="004745DD"/>
    <w:rsid w:val="0047644B"/>
    <w:rsid w:val="0048057B"/>
    <w:rsid w:val="00486696"/>
    <w:rsid w:val="004870EE"/>
    <w:rsid w:val="0049218A"/>
    <w:rsid w:val="004B1E62"/>
    <w:rsid w:val="004B47FC"/>
    <w:rsid w:val="004B6ED2"/>
    <w:rsid w:val="004C729E"/>
    <w:rsid w:val="004D21A6"/>
    <w:rsid w:val="004D426E"/>
    <w:rsid w:val="004D4D13"/>
    <w:rsid w:val="004D614F"/>
    <w:rsid w:val="004E02E6"/>
    <w:rsid w:val="004E1DF2"/>
    <w:rsid w:val="004E4A56"/>
    <w:rsid w:val="004E4FEE"/>
    <w:rsid w:val="004E6521"/>
    <w:rsid w:val="004F20B6"/>
    <w:rsid w:val="004F2641"/>
    <w:rsid w:val="0050036F"/>
    <w:rsid w:val="005007B1"/>
    <w:rsid w:val="00503B39"/>
    <w:rsid w:val="00513BF8"/>
    <w:rsid w:val="00516D95"/>
    <w:rsid w:val="005245CC"/>
    <w:rsid w:val="00524B34"/>
    <w:rsid w:val="00526F9B"/>
    <w:rsid w:val="00531BD9"/>
    <w:rsid w:val="005324DE"/>
    <w:rsid w:val="00532D5A"/>
    <w:rsid w:val="00532DCE"/>
    <w:rsid w:val="005365E4"/>
    <w:rsid w:val="00536E8D"/>
    <w:rsid w:val="00540E5B"/>
    <w:rsid w:val="005522AE"/>
    <w:rsid w:val="005537CF"/>
    <w:rsid w:val="005552DE"/>
    <w:rsid w:val="00562884"/>
    <w:rsid w:val="00563422"/>
    <w:rsid w:val="0057087E"/>
    <w:rsid w:val="00571DA6"/>
    <w:rsid w:val="00573E90"/>
    <w:rsid w:val="00583BB3"/>
    <w:rsid w:val="0058466E"/>
    <w:rsid w:val="0058694C"/>
    <w:rsid w:val="00586D36"/>
    <w:rsid w:val="005910C6"/>
    <w:rsid w:val="00595777"/>
    <w:rsid w:val="00596A35"/>
    <w:rsid w:val="00597BBF"/>
    <w:rsid w:val="005A0405"/>
    <w:rsid w:val="005A74D9"/>
    <w:rsid w:val="005B0F6C"/>
    <w:rsid w:val="005B392C"/>
    <w:rsid w:val="005B5A92"/>
    <w:rsid w:val="005C2756"/>
    <w:rsid w:val="005C3C92"/>
    <w:rsid w:val="005C7F8B"/>
    <w:rsid w:val="005D2A9E"/>
    <w:rsid w:val="005D6F03"/>
    <w:rsid w:val="005D7458"/>
    <w:rsid w:val="005D78B5"/>
    <w:rsid w:val="005E10B1"/>
    <w:rsid w:val="005E44AD"/>
    <w:rsid w:val="005F778C"/>
    <w:rsid w:val="006013CB"/>
    <w:rsid w:val="00603077"/>
    <w:rsid w:val="0060490E"/>
    <w:rsid w:val="00611D39"/>
    <w:rsid w:val="006121F4"/>
    <w:rsid w:val="00620E12"/>
    <w:rsid w:val="0062726D"/>
    <w:rsid w:val="00630573"/>
    <w:rsid w:val="00630DAD"/>
    <w:rsid w:val="006338EB"/>
    <w:rsid w:val="006354FC"/>
    <w:rsid w:val="00635D1B"/>
    <w:rsid w:val="0065137A"/>
    <w:rsid w:val="00657160"/>
    <w:rsid w:val="00663288"/>
    <w:rsid w:val="00664322"/>
    <w:rsid w:val="00664FBF"/>
    <w:rsid w:val="00666838"/>
    <w:rsid w:val="006719D7"/>
    <w:rsid w:val="006818B9"/>
    <w:rsid w:val="00684989"/>
    <w:rsid w:val="00684AE0"/>
    <w:rsid w:val="006857C8"/>
    <w:rsid w:val="00690C9B"/>
    <w:rsid w:val="00692DCF"/>
    <w:rsid w:val="006932EA"/>
    <w:rsid w:val="006961C3"/>
    <w:rsid w:val="006A13AE"/>
    <w:rsid w:val="006A149D"/>
    <w:rsid w:val="006A3265"/>
    <w:rsid w:val="006B2E42"/>
    <w:rsid w:val="006B701E"/>
    <w:rsid w:val="006C0BA8"/>
    <w:rsid w:val="006D156D"/>
    <w:rsid w:val="006D234D"/>
    <w:rsid w:val="006E4143"/>
    <w:rsid w:val="006E4D43"/>
    <w:rsid w:val="006F065C"/>
    <w:rsid w:val="006F221F"/>
    <w:rsid w:val="006F322E"/>
    <w:rsid w:val="006F58C6"/>
    <w:rsid w:val="007001D4"/>
    <w:rsid w:val="00705F0B"/>
    <w:rsid w:val="00707059"/>
    <w:rsid w:val="007117F6"/>
    <w:rsid w:val="00730CF4"/>
    <w:rsid w:val="00731789"/>
    <w:rsid w:val="00744AC3"/>
    <w:rsid w:val="00746FDE"/>
    <w:rsid w:val="007520F5"/>
    <w:rsid w:val="00753DA8"/>
    <w:rsid w:val="007556A0"/>
    <w:rsid w:val="00756D3F"/>
    <w:rsid w:val="00760087"/>
    <w:rsid w:val="00760A42"/>
    <w:rsid w:val="00767790"/>
    <w:rsid w:val="00770670"/>
    <w:rsid w:val="00771A1D"/>
    <w:rsid w:val="007720C5"/>
    <w:rsid w:val="007860C5"/>
    <w:rsid w:val="00790718"/>
    <w:rsid w:val="00790D5D"/>
    <w:rsid w:val="007916D8"/>
    <w:rsid w:val="00791F97"/>
    <w:rsid w:val="0079544B"/>
    <w:rsid w:val="007954D3"/>
    <w:rsid w:val="00795B1E"/>
    <w:rsid w:val="0079613E"/>
    <w:rsid w:val="00796C4F"/>
    <w:rsid w:val="007A2086"/>
    <w:rsid w:val="007A4884"/>
    <w:rsid w:val="007B0F8C"/>
    <w:rsid w:val="007B24EB"/>
    <w:rsid w:val="007B3EFD"/>
    <w:rsid w:val="007B52A8"/>
    <w:rsid w:val="007B7BD1"/>
    <w:rsid w:val="007B7CFC"/>
    <w:rsid w:val="007C0E3C"/>
    <w:rsid w:val="007C3C98"/>
    <w:rsid w:val="007D0C7F"/>
    <w:rsid w:val="007D50BC"/>
    <w:rsid w:val="007D5E9C"/>
    <w:rsid w:val="007D62DE"/>
    <w:rsid w:val="007E64D0"/>
    <w:rsid w:val="007E7E09"/>
    <w:rsid w:val="007F05C9"/>
    <w:rsid w:val="007F1147"/>
    <w:rsid w:val="007F3242"/>
    <w:rsid w:val="007F4F6D"/>
    <w:rsid w:val="0080082A"/>
    <w:rsid w:val="0081169F"/>
    <w:rsid w:val="0081240E"/>
    <w:rsid w:val="00812BA9"/>
    <w:rsid w:val="00812C63"/>
    <w:rsid w:val="00813532"/>
    <w:rsid w:val="0081447B"/>
    <w:rsid w:val="008163FD"/>
    <w:rsid w:val="00822D9E"/>
    <w:rsid w:val="008235E0"/>
    <w:rsid w:val="00823AA4"/>
    <w:rsid w:val="00826792"/>
    <w:rsid w:val="0083249E"/>
    <w:rsid w:val="00832E88"/>
    <w:rsid w:val="00832F85"/>
    <w:rsid w:val="0083556B"/>
    <w:rsid w:val="00835833"/>
    <w:rsid w:val="00835D43"/>
    <w:rsid w:val="0083700E"/>
    <w:rsid w:val="00841F80"/>
    <w:rsid w:val="008439CE"/>
    <w:rsid w:val="008444A5"/>
    <w:rsid w:val="008464A4"/>
    <w:rsid w:val="00846C84"/>
    <w:rsid w:val="00855009"/>
    <w:rsid w:val="008556BF"/>
    <w:rsid w:val="00860096"/>
    <w:rsid w:val="00860F13"/>
    <w:rsid w:val="0086492B"/>
    <w:rsid w:val="008655E2"/>
    <w:rsid w:val="0086690C"/>
    <w:rsid w:val="00871C6A"/>
    <w:rsid w:val="00871DA7"/>
    <w:rsid w:val="0087691D"/>
    <w:rsid w:val="00884711"/>
    <w:rsid w:val="00885254"/>
    <w:rsid w:val="00890473"/>
    <w:rsid w:val="00892B11"/>
    <w:rsid w:val="0089465B"/>
    <w:rsid w:val="0089473C"/>
    <w:rsid w:val="008977A4"/>
    <w:rsid w:val="00897D16"/>
    <w:rsid w:val="008A1523"/>
    <w:rsid w:val="008A29A8"/>
    <w:rsid w:val="008B3BC1"/>
    <w:rsid w:val="008C49DE"/>
    <w:rsid w:val="008C6A3A"/>
    <w:rsid w:val="008D2289"/>
    <w:rsid w:val="008D64D2"/>
    <w:rsid w:val="008E0D8F"/>
    <w:rsid w:val="008E55DF"/>
    <w:rsid w:val="008E6A6C"/>
    <w:rsid w:val="008E7E06"/>
    <w:rsid w:val="008F44D5"/>
    <w:rsid w:val="008F7F99"/>
    <w:rsid w:val="009014A3"/>
    <w:rsid w:val="009034FA"/>
    <w:rsid w:val="00903DDE"/>
    <w:rsid w:val="00912FF9"/>
    <w:rsid w:val="00914353"/>
    <w:rsid w:val="00914C58"/>
    <w:rsid w:val="009178F3"/>
    <w:rsid w:val="00923E98"/>
    <w:rsid w:val="0092479D"/>
    <w:rsid w:val="00924C16"/>
    <w:rsid w:val="00931D9C"/>
    <w:rsid w:val="0093406A"/>
    <w:rsid w:val="00936010"/>
    <w:rsid w:val="00936882"/>
    <w:rsid w:val="0093692E"/>
    <w:rsid w:val="00942F2A"/>
    <w:rsid w:val="00943C99"/>
    <w:rsid w:val="0094478F"/>
    <w:rsid w:val="00945782"/>
    <w:rsid w:val="00945ECF"/>
    <w:rsid w:val="00950FAF"/>
    <w:rsid w:val="00952D4E"/>
    <w:rsid w:val="00954B91"/>
    <w:rsid w:val="00957D0A"/>
    <w:rsid w:val="0096111C"/>
    <w:rsid w:val="00963A9A"/>
    <w:rsid w:val="009736AC"/>
    <w:rsid w:val="00975EED"/>
    <w:rsid w:val="00977775"/>
    <w:rsid w:val="0098207F"/>
    <w:rsid w:val="00985EAA"/>
    <w:rsid w:val="00992076"/>
    <w:rsid w:val="00992790"/>
    <w:rsid w:val="00995036"/>
    <w:rsid w:val="009A2A41"/>
    <w:rsid w:val="009A2D6E"/>
    <w:rsid w:val="009A758F"/>
    <w:rsid w:val="009B5AD3"/>
    <w:rsid w:val="009C26FB"/>
    <w:rsid w:val="009C63D2"/>
    <w:rsid w:val="009D3957"/>
    <w:rsid w:val="009D7756"/>
    <w:rsid w:val="009E23DD"/>
    <w:rsid w:val="009E436A"/>
    <w:rsid w:val="009E78EB"/>
    <w:rsid w:val="009E7D17"/>
    <w:rsid w:val="009F09B4"/>
    <w:rsid w:val="009F1C1B"/>
    <w:rsid w:val="009F6A67"/>
    <w:rsid w:val="00A00774"/>
    <w:rsid w:val="00A021FA"/>
    <w:rsid w:val="00A06A3A"/>
    <w:rsid w:val="00A07CD9"/>
    <w:rsid w:val="00A10863"/>
    <w:rsid w:val="00A10D8F"/>
    <w:rsid w:val="00A1354A"/>
    <w:rsid w:val="00A208FF"/>
    <w:rsid w:val="00A20BA5"/>
    <w:rsid w:val="00A23B7A"/>
    <w:rsid w:val="00A32C80"/>
    <w:rsid w:val="00A40566"/>
    <w:rsid w:val="00A43847"/>
    <w:rsid w:val="00A43AF5"/>
    <w:rsid w:val="00A46C43"/>
    <w:rsid w:val="00A50DB7"/>
    <w:rsid w:val="00A54423"/>
    <w:rsid w:val="00A544B0"/>
    <w:rsid w:val="00A569DA"/>
    <w:rsid w:val="00A632A7"/>
    <w:rsid w:val="00A642E8"/>
    <w:rsid w:val="00A756E7"/>
    <w:rsid w:val="00A77212"/>
    <w:rsid w:val="00A83FF2"/>
    <w:rsid w:val="00A86309"/>
    <w:rsid w:val="00A92674"/>
    <w:rsid w:val="00A92E9C"/>
    <w:rsid w:val="00A944AC"/>
    <w:rsid w:val="00A95DAD"/>
    <w:rsid w:val="00AB2898"/>
    <w:rsid w:val="00AB318B"/>
    <w:rsid w:val="00AC1CC0"/>
    <w:rsid w:val="00AC1E1D"/>
    <w:rsid w:val="00AC446A"/>
    <w:rsid w:val="00AC4D77"/>
    <w:rsid w:val="00AD0B20"/>
    <w:rsid w:val="00AD2D02"/>
    <w:rsid w:val="00AD327F"/>
    <w:rsid w:val="00AD434D"/>
    <w:rsid w:val="00AD6FB3"/>
    <w:rsid w:val="00AE19F8"/>
    <w:rsid w:val="00AE3362"/>
    <w:rsid w:val="00AE685C"/>
    <w:rsid w:val="00AF08A2"/>
    <w:rsid w:val="00AF179A"/>
    <w:rsid w:val="00AF4156"/>
    <w:rsid w:val="00B014D5"/>
    <w:rsid w:val="00B0271C"/>
    <w:rsid w:val="00B04755"/>
    <w:rsid w:val="00B12BDD"/>
    <w:rsid w:val="00B12C78"/>
    <w:rsid w:val="00B14C56"/>
    <w:rsid w:val="00B1551F"/>
    <w:rsid w:val="00B358F2"/>
    <w:rsid w:val="00B37AE3"/>
    <w:rsid w:val="00B50760"/>
    <w:rsid w:val="00B56599"/>
    <w:rsid w:val="00B65D94"/>
    <w:rsid w:val="00B67047"/>
    <w:rsid w:val="00B67442"/>
    <w:rsid w:val="00B738C9"/>
    <w:rsid w:val="00B745D3"/>
    <w:rsid w:val="00B754B9"/>
    <w:rsid w:val="00B858F0"/>
    <w:rsid w:val="00B86C17"/>
    <w:rsid w:val="00B87614"/>
    <w:rsid w:val="00B90AD5"/>
    <w:rsid w:val="00B9416D"/>
    <w:rsid w:val="00BA0DBD"/>
    <w:rsid w:val="00BA3BA1"/>
    <w:rsid w:val="00BA7398"/>
    <w:rsid w:val="00BA73A8"/>
    <w:rsid w:val="00BA79B6"/>
    <w:rsid w:val="00BB15B5"/>
    <w:rsid w:val="00BB2368"/>
    <w:rsid w:val="00BB6674"/>
    <w:rsid w:val="00BB6B4B"/>
    <w:rsid w:val="00BC035A"/>
    <w:rsid w:val="00BC61F9"/>
    <w:rsid w:val="00BC6F48"/>
    <w:rsid w:val="00BD061E"/>
    <w:rsid w:val="00BD2D4A"/>
    <w:rsid w:val="00BD2EE0"/>
    <w:rsid w:val="00BE33EC"/>
    <w:rsid w:val="00BF0E8A"/>
    <w:rsid w:val="00BF3274"/>
    <w:rsid w:val="00BF32D7"/>
    <w:rsid w:val="00BF51E1"/>
    <w:rsid w:val="00BF7102"/>
    <w:rsid w:val="00BF75D8"/>
    <w:rsid w:val="00C00B94"/>
    <w:rsid w:val="00C02F23"/>
    <w:rsid w:val="00C03559"/>
    <w:rsid w:val="00C04D78"/>
    <w:rsid w:val="00C07D06"/>
    <w:rsid w:val="00C12E66"/>
    <w:rsid w:val="00C14C77"/>
    <w:rsid w:val="00C14E48"/>
    <w:rsid w:val="00C25C60"/>
    <w:rsid w:val="00C26A61"/>
    <w:rsid w:val="00C30383"/>
    <w:rsid w:val="00C30782"/>
    <w:rsid w:val="00C30E05"/>
    <w:rsid w:val="00C315F9"/>
    <w:rsid w:val="00C4571A"/>
    <w:rsid w:val="00C50811"/>
    <w:rsid w:val="00C51102"/>
    <w:rsid w:val="00C51DBA"/>
    <w:rsid w:val="00C57F74"/>
    <w:rsid w:val="00C73AF0"/>
    <w:rsid w:val="00C73F36"/>
    <w:rsid w:val="00C746FC"/>
    <w:rsid w:val="00C751E4"/>
    <w:rsid w:val="00C84112"/>
    <w:rsid w:val="00C85141"/>
    <w:rsid w:val="00C86278"/>
    <w:rsid w:val="00C93A6F"/>
    <w:rsid w:val="00C950EA"/>
    <w:rsid w:val="00C9778D"/>
    <w:rsid w:val="00CA0C17"/>
    <w:rsid w:val="00CA50C8"/>
    <w:rsid w:val="00CB02EA"/>
    <w:rsid w:val="00CC1D62"/>
    <w:rsid w:val="00CC3A8D"/>
    <w:rsid w:val="00CC4060"/>
    <w:rsid w:val="00CD4EB9"/>
    <w:rsid w:val="00CE5BEE"/>
    <w:rsid w:val="00CE707B"/>
    <w:rsid w:val="00CF1896"/>
    <w:rsid w:val="00CF2420"/>
    <w:rsid w:val="00CF7685"/>
    <w:rsid w:val="00CF7868"/>
    <w:rsid w:val="00D0292B"/>
    <w:rsid w:val="00D03756"/>
    <w:rsid w:val="00D07B15"/>
    <w:rsid w:val="00D1077D"/>
    <w:rsid w:val="00D115A5"/>
    <w:rsid w:val="00D14A8C"/>
    <w:rsid w:val="00D15FEC"/>
    <w:rsid w:val="00D17E0F"/>
    <w:rsid w:val="00D20182"/>
    <w:rsid w:val="00D22B52"/>
    <w:rsid w:val="00D23528"/>
    <w:rsid w:val="00D244FB"/>
    <w:rsid w:val="00D252CA"/>
    <w:rsid w:val="00D30443"/>
    <w:rsid w:val="00D31413"/>
    <w:rsid w:val="00D34F68"/>
    <w:rsid w:val="00D35AB0"/>
    <w:rsid w:val="00D55004"/>
    <w:rsid w:val="00D5693C"/>
    <w:rsid w:val="00D61554"/>
    <w:rsid w:val="00D663C7"/>
    <w:rsid w:val="00D6781F"/>
    <w:rsid w:val="00D73BF5"/>
    <w:rsid w:val="00D73E19"/>
    <w:rsid w:val="00D80295"/>
    <w:rsid w:val="00D843E4"/>
    <w:rsid w:val="00D85DCD"/>
    <w:rsid w:val="00D87428"/>
    <w:rsid w:val="00D91D14"/>
    <w:rsid w:val="00D93D72"/>
    <w:rsid w:val="00D94F1D"/>
    <w:rsid w:val="00DA3B6B"/>
    <w:rsid w:val="00DA6D0F"/>
    <w:rsid w:val="00DA7BE1"/>
    <w:rsid w:val="00DB41EB"/>
    <w:rsid w:val="00DB5380"/>
    <w:rsid w:val="00DB6A73"/>
    <w:rsid w:val="00DC3F50"/>
    <w:rsid w:val="00DC67BF"/>
    <w:rsid w:val="00DD06BF"/>
    <w:rsid w:val="00DD1F02"/>
    <w:rsid w:val="00DD316E"/>
    <w:rsid w:val="00DE0E76"/>
    <w:rsid w:val="00DF6245"/>
    <w:rsid w:val="00E010EC"/>
    <w:rsid w:val="00E017AE"/>
    <w:rsid w:val="00E04977"/>
    <w:rsid w:val="00E24715"/>
    <w:rsid w:val="00E27649"/>
    <w:rsid w:val="00E277B0"/>
    <w:rsid w:val="00E27A63"/>
    <w:rsid w:val="00E30063"/>
    <w:rsid w:val="00E30082"/>
    <w:rsid w:val="00E3058C"/>
    <w:rsid w:val="00E3599C"/>
    <w:rsid w:val="00E359BA"/>
    <w:rsid w:val="00E43366"/>
    <w:rsid w:val="00E4336C"/>
    <w:rsid w:val="00E467F5"/>
    <w:rsid w:val="00E503E6"/>
    <w:rsid w:val="00E55491"/>
    <w:rsid w:val="00E567CF"/>
    <w:rsid w:val="00E63F44"/>
    <w:rsid w:val="00E642B8"/>
    <w:rsid w:val="00E643B6"/>
    <w:rsid w:val="00E65EF5"/>
    <w:rsid w:val="00E679F9"/>
    <w:rsid w:val="00E707B3"/>
    <w:rsid w:val="00E71CB5"/>
    <w:rsid w:val="00E729C9"/>
    <w:rsid w:val="00E7324A"/>
    <w:rsid w:val="00E74341"/>
    <w:rsid w:val="00E84004"/>
    <w:rsid w:val="00E858B1"/>
    <w:rsid w:val="00E85BC4"/>
    <w:rsid w:val="00EA2EE6"/>
    <w:rsid w:val="00EA53A2"/>
    <w:rsid w:val="00EA643C"/>
    <w:rsid w:val="00EB39E4"/>
    <w:rsid w:val="00EB776D"/>
    <w:rsid w:val="00EC2EC9"/>
    <w:rsid w:val="00EC4049"/>
    <w:rsid w:val="00EC6BFF"/>
    <w:rsid w:val="00EC7A9F"/>
    <w:rsid w:val="00ED05A6"/>
    <w:rsid w:val="00ED0710"/>
    <w:rsid w:val="00ED508D"/>
    <w:rsid w:val="00EE15ED"/>
    <w:rsid w:val="00EE65AA"/>
    <w:rsid w:val="00EF22D0"/>
    <w:rsid w:val="00EF4625"/>
    <w:rsid w:val="00F00592"/>
    <w:rsid w:val="00F034E7"/>
    <w:rsid w:val="00F04ED1"/>
    <w:rsid w:val="00F0674C"/>
    <w:rsid w:val="00F15BBF"/>
    <w:rsid w:val="00F16D1E"/>
    <w:rsid w:val="00F229DC"/>
    <w:rsid w:val="00F24A6B"/>
    <w:rsid w:val="00F26168"/>
    <w:rsid w:val="00F343B8"/>
    <w:rsid w:val="00F377C9"/>
    <w:rsid w:val="00F43B06"/>
    <w:rsid w:val="00F54EC7"/>
    <w:rsid w:val="00F55311"/>
    <w:rsid w:val="00F602C7"/>
    <w:rsid w:val="00F61C60"/>
    <w:rsid w:val="00F71BAA"/>
    <w:rsid w:val="00F71BD1"/>
    <w:rsid w:val="00F755C6"/>
    <w:rsid w:val="00F80A48"/>
    <w:rsid w:val="00F854EE"/>
    <w:rsid w:val="00F859DD"/>
    <w:rsid w:val="00F86105"/>
    <w:rsid w:val="00F87823"/>
    <w:rsid w:val="00F879F3"/>
    <w:rsid w:val="00F87D93"/>
    <w:rsid w:val="00FA3C25"/>
    <w:rsid w:val="00FA642D"/>
    <w:rsid w:val="00FA7B8E"/>
    <w:rsid w:val="00FA7DE6"/>
    <w:rsid w:val="00FC1821"/>
    <w:rsid w:val="00FC25BA"/>
    <w:rsid w:val="00FC3E6D"/>
    <w:rsid w:val="00FD12ED"/>
    <w:rsid w:val="00FE1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1D901-4799-4DAE-941C-1CC84210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0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05F0B"/>
    <w:pPr>
      <w:keepNext/>
      <w:outlineLvl w:val="0"/>
    </w:pPr>
    <w:rPr>
      <w:b/>
    </w:rPr>
  </w:style>
  <w:style w:type="paragraph" w:styleId="Ttulo2">
    <w:name w:val="heading 2"/>
    <w:basedOn w:val="Normal"/>
    <w:next w:val="Normal"/>
    <w:link w:val="Ttulo2Char"/>
    <w:semiHidden/>
    <w:unhideWhenUsed/>
    <w:qFormat/>
    <w:rsid w:val="00705F0B"/>
    <w:pPr>
      <w:keepNext/>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5F0B"/>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semiHidden/>
    <w:rsid w:val="00705F0B"/>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unhideWhenUsed/>
    <w:rsid w:val="00705F0B"/>
    <w:pPr>
      <w:ind w:firstLine="1985"/>
      <w:jc w:val="both"/>
    </w:pPr>
    <w:rPr>
      <w:sz w:val="24"/>
      <w:lang w:val="x-none" w:eastAsia="x-none"/>
    </w:rPr>
  </w:style>
  <w:style w:type="character" w:customStyle="1" w:styleId="RecuodecorpodetextoChar">
    <w:name w:val="Recuo de corpo de texto Char"/>
    <w:basedOn w:val="Fontepargpadro"/>
    <w:link w:val="Recuodecorpodetexto"/>
    <w:rsid w:val="00705F0B"/>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F377C9"/>
    <w:rPr>
      <w:rFonts w:ascii="Tahoma" w:hAnsi="Tahoma" w:cs="Tahoma"/>
      <w:sz w:val="16"/>
      <w:szCs w:val="16"/>
    </w:rPr>
  </w:style>
  <w:style w:type="character" w:customStyle="1" w:styleId="TextodebaloChar">
    <w:name w:val="Texto de balão Char"/>
    <w:basedOn w:val="Fontepargpadro"/>
    <w:link w:val="Textodebalo"/>
    <w:uiPriority w:val="99"/>
    <w:semiHidden/>
    <w:rsid w:val="00F377C9"/>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14131A"/>
    <w:pPr>
      <w:spacing w:after="120"/>
    </w:pPr>
  </w:style>
  <w:style w:type="character" w:customStyle="1" w:styleId="CorpodetextoChar">
    <w:name w:val="Corpo de texto Char"/>
    <w:basedOn w:val="Fontepargpadro"/>
    <w:link w:val="Corpodetexto"/>
    <w:uiPriority w:val="99"/>
    <w:semiHidden/>
    <w:rsid w:val="0014131A"/>
    <w:rPr>
      <w:rFonts w:ascii="Times New Roman" w:eastAsia="Times New Roman" w:hAnsi="Times New Roman" w:cs="Times New Roman"/>
      <w:sz w:val="20"/>
      <w:szCs w:val="20"/>
      <w:lang w:eastAsia="pt-BR"/>
    </w:rPr>
  </w:style>
  <w:style w:type="character" w:styleId="TextodoEspaoReservado">
    <w:name w:val="Placeholder Text"/>
    <w:basedOn w:val="Fontepargpadro"/>
    <w:uiPriority w:val="99"/>
    <w:semiHidden/>
    <w:rsid w:val="009D3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254">
      <w:bodyDiv w:val="1"/>
      <w:marLeft w:val="0"/>
      <w:marRight w:val="0"/>
      <w:marTop w:val="0"/>
      <w:marBottom w:val="0"/>
      <w:divBdr>
        <w:top w:val="none" w:sz="0" w:space="0" w:color="auto"/>
        <w:left w:val="none" w:sz="0" w:space="0" w:color="auto"/>
        <w:bottom w:val="none" w:sz="0" w:space="0" w:color="auto"/>
        <w:right w:val="none" w:sz="0" w:space="0" w:color="auto"/>
      </w:divBdr>
    </w:div>
    <w:div w:id="634071324">
      <w:bodyDiv w:val="1"/>
      <w:marLeft w:val="0"/>
      <w:marRight w:val="0"/>
      <w:marTop w:val="0"/>
      <w:marBottom w:val="0"/>
      <w:divBdr>
        <w:top w:val="none" w:sz="0" w:space="0" w:color="auto"/>
        <w:left w:val="none" w:sz="0" w:space="0" w:color="auto"/>
        <w:bottom w:val="none" w:sz="0" w:space="0" w:color="auto"/>
        <w:right w:val="none" w:sz="0" w:space="0" w:color="auto"/>
      </w:divBdr>
    </w:div>
    <w:div w:id="827474329">
      <w:bodyDiv w:val="1"/>
      <w:marLeft w:val="0"/>
      <w:marRight w:val="0"/>
      <w:marTop w:val="0"/>
      <w:marBottom w:val="0"/>
      <w:divBdr>
        <w:top w:val="none" w:sz="0" w:space="0" w:color="auto"/>
        <w:left w:val="none" w:sz="0" w:space="0" w:color="auto"/>
        <w:bottom w:val="none" w:sz="0" w:space="0" w:color="auto"/>
        <w:right w:val="none" w:sz="0" w:space="0" w:color="auto"/>
      </w:divBdr>
    </w:div>
    <w:div w:id="916472846">
      <w:bodyDiv w:val="1"/>
      <w:marLeft w:val="0"/>
      <w:marRight w:val="0"/>
      <w:marTop w:val="0"/>
      <w:marBottom w:val="0"/>
      <w:divBdr>
        <w:top w:val="none" w:sz="0" w:space="0" w:color="auto"/>
        <w:left w:val="none" w:sz="0" w:space="0" w:color="auto"/>
        <w:bottom w:val="none" w:sz="0" w:space="0" w:color="auto"/>
        <w:right w:val="none" w:sz="0" w:space="0" w:color="auto"/>
      </w:divBdr>
    </w:div>
    <w:div w:id="1134641205">
      <w:bodyDiv w:val="1"/>
      <w:marLeft w:val="0"/>
      <w:marRight w:val="0"/>
      <w:marTop w:val="0"/>
      <w:marBottom w:val="0"/>
      <w:divBdr>
        <w:top w:val="none" w:sz="0" w:space="0" w:color="auto"/>
        <w:left w:val="none" w:sz="0" w:space="0" w:color="auto"/>
        <w:bottom w:val="none" w:sz="0" w:space="0" w:color="auto"/>
        <w:right w:val="none" w:sz="0" w:space="0" w:color="auto"/>
      </w:divBdr>
    </w:div>
    <w:div w:id="1587498066">
      <w:bodyDiv w:val="1"/>
      <w:marLeft w:val="0"/>
      <w:marRight w:val="0"/>
      <w:marTop w:val="0"/>
      <w:marBottom w:val="0"/>
      <w:divBdr>
        <w:top w:val="none" w:sz="0" w:space="0" w:color="auto"/>
        <w:left w:val="none" w:sz="0" w:space="0" w:color="auto"/>
        <w:bottom w:val="none" w:sz="0" w:space="0" w:color="auto"/>
        <w:right w:val="none" w:sz="0" w:space="0" w:color="auto"/>
      </w:divBdr>
    </w:div>
    <w:div w:id="1956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BC68-1DFB-468B-AF46-7056823C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90</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âmara Municipal de Vereadores TM</cp:lastModifiedBy>
  <cp:revision>12</cp:revision>
  <cp:lastPrinted>2018-08-31T13:33:00Z</cp:lastPrinted>
  <dcterms:created xsi:type="dcterms:W3CDTF">2018-09-06T11:11:00Z</dcterms:created>
  <dcterms:modified xsi:type="dcterms:W3CDTF">2018-09-06T13:04:00Z</dcterms:modified>
</cp:coreProperties>
</file>